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23C4E6" w14:textId="20313964" w:rsidR="007C028E" w:rsidRPr="003740F8" w:rsidRDefault="007C028E" w:rsidP="00026FAD">
      <w:pPr>
        <w:pStyle w:val="Recuodecorpodetexto22"/>
        <w:widowControl w:val="0"/>
        <w:ind w:firstLine="0"/>
        <w:jc w:val="center"/>
        <w:rPr>
          <w:b/>
          <w:sz w:val="26"/>
          <w:szCs w:val="26"/>
        </w:rPr>
      </w:pPr>
      <w:bookmarkStart w:id="0" w:name="Anexo_2"/>
      <w:bookmarkStart w:id="1" w:name="_Hlk197675980"/>
      <w:bookmarkStart w:id="2" w:name="_Hlk54014542"/>
      <w:bookmarkStart w:id="3" w:name="_Hlk197675863"/>
      <w:r w:rsidRPr="003740F8">
        <w:rPr>
          <w:b/>
          <w:sz w:val="26"/>
          <w:szCs w:val="26"/>
        </w:rPr>
        <w:t>ANEXO II</w:t>
      </w:r>
    </w:p>
    <w:p w14:paraId="6145A696" w14:textId="77777777" w:rsidR="007C028E" w:rsidRPr="003740F8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0F8">
        <w:rPr>
          <w:rFonts w:ascii="Times New Roman" w:hAnsi="Times New Roman" w:cs="Times New Roman"/>
          <w:b/>
          <w:sz w:val="26"/>
          <w:szCs w:val="26"/>
        </w:rPr>
        <w:t>MODELO DE PLANILHA DE PROPOSTA</w:t>
      </w:r>
    </w:p>
    <w:bookmarkEnd w:id="0"/>
    <w:p w14:paraId="4814AC39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FD77A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</w:t>
      </w:r>
      <w:r w:rsidRPr="00DC4134">
        <w:rPr>
          <w:rFonts w:ascii="Times New Roman" w:hAnsi="Times New Roman" w:cs="Times New Roman"/>
        </w:rPr>
        <w:t>______________________________________________________________________</w:t>
      </w:r>
    </w:p>
    <w:p w14:paraId="4C9A5C2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</w:t>
      </w:r>
    </w:p>
    <w:p w14:paraId="58CF2A06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_________________________________________________</w:t>
      </w:r>
    </w:p>
    <w:p w14:paraId="1E8C15CD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 w:rsidRPr="00DC4134">
        <w:rPr>
          <w:rFonts w:ascii="Times New Roman" w:hAnsi="Times New Roman" w:cs="Times New Roman"/>
        </w:rPr>
        <w:t>_______________________________________________________________________</w:t>
      </w:r>
    </w:p>
    <w:p w14:paraId="7F2D2958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 w:rsidRPr="00DC4134">
        <w:rPr>
          <w:rFonts w:ascii="Times New Roman" w:hAnsi="Times New Roman" w:cs="Times New Roman"/>
        </w:rPr>
        <w:t>_________________________________________________________________________</w:t>
      </w:r>
    </w:p>
    <w:bookmarkEnd w:id="1"/>
    <w:bookmarkEnd w:id="4"/>
    <w:p w14:paraId="029806F0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4EE34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7672F111" w14:textId="0510705C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</w:t>
      </w:r>
      <w:r w:rsidR="00FD78C8">
        <w:rPr>
          <w:rFonts w:ascii="Times New Roman" w:hAnsi="Times New Roman" w:cs="Times New Roman"/>
          <w:b/>
          <w:sz w:val="24"/>
          <w:szCs w:val="24"/>
        </w:rPr>
        <w:t>076/2025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oposta Comercial </w:t>
      </w:r>
    </w:p>
    <w:tbl>
      <w:tblPr>
        <w:tblW w:w="90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845"/>
        <w:gridCol w:w="893"/>
        <w:gridCol w:w="1097"/>
        <w:gridCol w:w="1234"/>
      </w:tblGrid>
      <w:tr w:rsidR="00D91F32" w14:paraId="54F25AE5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13C28" w14:textId="77777777" w:rsidR="003457BD" w:rsidRPr="00934595" w:rsidRDefault="003457BD" w:rsidP="00026FAD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DCA10" w14:textId="77777777" w:rsidR="003457BD" w:rsidRPr="003D1822" w:rsidRDefault="003457BD" w:rsidP="00026FA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822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produt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D8122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FCD77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DA3F73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Uni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0E3DC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Total</w:t>
            </w:r>
          </w:p>
        </w:tc>
      </w:tr>
      <w:tr w:rsidR="00E11FF3" w14:paraId="7F3A3D99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D34A" w14:textId="77777777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9AE3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Acabamento de registro DOCOL - </w:t>
            </w:r>
            <w:r w:rsidRPr="00E11FF3">
              <w:rPr>
                <w:rFonts w:ascii="Times New Roman" w:hAnsi="Times New Roman" w:cs="Times New Roman"/>
                <w:sz w:val="24"/>
                <w:szCs w:val="24"/>
              </w:rPr>
              <w:br/>
              <w:t>base docol ½”, ¾” e 1” – Docol Primor cromado 00675306</w:t>
            </w:r>
          </w:p>
          <w:p w14:paraId="3ED79E64" w14:textId="7B120488" w:rsidR="00E11FF3" w:rsidRP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3A5E" w14:textId="5CDA7A85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1265" w14:textId="187999CA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9C68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3B64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6F67FFF9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015A" w14:textId="77777777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BDF3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Adaptador cola e rosca de 50 mm</w:t>
            </w:r>
          </w:p>
          <w:p w14:paraId="2FF2D3C1" w14:textId="19E0A796" w:rsidR="00E11FF3" w:rsidRP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268E9" w14:textId="449B2026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654D" w14:textId="0C0D9CFF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E65B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16B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0F0F67F8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E5F4" w14:textId="77777777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AAB6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Anel de borracha esgoto, 040 mm para tubo, ponta azul</w:t>
            </w:r>
          </w:p>
          <w:p w14:paraId="732963BB" w14:textId="121DA1BD" w:rsidR="00E11FF3" w:rsidRP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EF94" w14:textId="0E2D37DC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B0F1" w14:textId="014CA879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05E2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A45E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41231353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42F3" w14:textId="77777777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BA6A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Arame galvanizado nº 12</w:t>
            </w:r>
          </w:p>
          <w:p w14:paraId="6D594468" w14:textId="3AB4699F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4BB6" w14:textId="77C4B588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3765" w14:textId="74E7E885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F2F5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95F7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71E23805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34E2" w14:textId="77777777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55F5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Arame galvanizado nº 16</w:t>
            </w:r>
          </w:p>
          <w:p w14:paraId="6B5ECB38" w14:textId="48C55525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0CC5" w14:textId="50750E9A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AAEC" w14:textId="7FD029DA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F2E8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7996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4F3977E2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0ABF" w14:textId="05FFE0B2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AB3E8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Canopla de válvula (docol)</w:t>
            </w:r>
          </w:p>
          <w:p w14:paraId="0AC4E7D4" w14:textId="5C54B933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6A76" w14:textId="35BE0EE0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FE6B" w14:textId="6FE29F61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28A2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BFEB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22B51818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DB24" w14:textId="11AFF6B8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CFC9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Dispenser p/ toalha 1/3D, cinza/branco</w:t>
            </w:r>
          </w:p>
          <w:p w14:paraId="259EB4AB" w14:textId="338C0D70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CDA0" w14:textId="574D748D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543C" w14:textId="640950EF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44DD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7534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2F205877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AA3C" w14:textId="2CD9075C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78FF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Lixa ferro nº 80</w:t>
            </w:r>
          </w:p>
          <w:p w14:paraId="37ADB06A" w14:textId="157AC494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AC93" w14:textId="517D2282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439D" w14:textId="5472D509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D16D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11F3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2215B747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A81F" w14:textId="1CFC1C81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C367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Massa corrida acrílica, galão de 3,6 L</w:t>
            </w:r>
          </w:p>
          <w:p w14:paraId="0CB46D67" w14:textId="5B1625CD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CE7B" w14:textId="48A1B489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F1CB" w14:textId="5463AFE8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B98F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8CDD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0C2A386C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F317" w14:textId="01C94E65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369A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Porta papel higiênico, aço inox, autoadesivo, banheiro</w:t>
            </w:r>
          </w:p>
          <w:p w14:paraId="428E7A18" w14:textId="09449BF9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C228" w14:textId="7E97C767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77C2" w14:textId="0F6037DE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37CC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83A5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1404C1B6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34CA" w14:textId="4FCBA5F2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EAF1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Rejunte branco</w:t>
            </w:r>
          </w:p>
          <w:p w14:paraId="3DCD1402" w14:textId="6B0E1436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5668" w14:textId="1FC9C03E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D123" w14:textId="794BF84B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0135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31C2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6BDF0770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1B9E" w14:textId="6415907A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2531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Rolo de pintura tipo “ante gotas” 23cm, com suporte/cabo, em lã sintética de poliamida tramada em tecido.</w:t>
            </w:r>
          </w:p>
          <w:p w14:paraId="21982E3A" w14:textId="20B6ACE8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38E4" w14:textId="19E0CDE3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6A28" w14:textId="72813B5F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4684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0275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51E61664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31B8" w14:textId="087AD4BB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FEA8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Sifão flexível multiuso, 66cm</w:t>
            </w:r>
          </w:p>
          <w:p w14:paraId="6ED95E8C" w14:textId="29D17495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009F" w14:textId="60473C41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8CA2" w14:textId="62CF9B87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F785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8CE6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58552A4F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5D512" w14:textId="70A67EFA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A4E3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Tinta látex acrílico azul França, externo, lata de 18 L;</w:t>
            </w:r>
            <w:r w:rsidRPr="00E11F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base de água, rendimento mínimo de 165m²/demão, validade de 02 anos, fabricação não superior a 30 dias na data da entrega</w:t>
            </w:r>
          </w:p>
          <w:p w14:paraId="2BFBC5BE" w14:textId="3D636950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D853" w14:textId="27DF6BB2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D1DF" w14:textId="59C0A98A" w:rsidR="00E11FF3" w:rsidRPr="004B0F50" w:rsidRDefault="001A7597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1FF3" w:rsidRPr="00E11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639A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F411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4BFEDC1F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3160" w14:textId="5761DCA8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3F3D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Torneira de jardim ½ com bico</w:t>
            </w:r>
          </w:p>
          <w:p w14:paraId="3E5CF436" w14:textId="0CEFCECC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96A9" w14:textId="41335C96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791C" w14:textId="61CB020B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E4FD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9221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582FEF9E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6CD4" w14:textId="1C9FC120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B271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Torneira para lavatório bico de ganso, de ½ com redução para ¾, bica móvel, acionamento por sistema rotativo, confeccionada em plástico com acabamento cromado.</w:t>
            </w:r>
          </w:p>
          <w:p w14:paraId="010EB326" w14:textId="50347F54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59C6" w14:textId="6A73C6EC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D7C5" w14:textId="441A4C44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99EA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730A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617BC477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67F3" w14:textId="7550AAAC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9BFBE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Tranqueta com bico para porta de correr, cor cromada</w:t>
            </w:r>
          </w:p>
          <w:p w14:paraId="5788B02A" w14:textId="665D9BB6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21C3" w14:textId="76A3432B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FBE6" w14:textId="3FECB89A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7A06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1F5B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350B1995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0456" w14:textId="37A9CE95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658A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Tubo de cano PVC flexível 1.1/2 </w:t>
            </w:r>
          </w:p>
          <w:p w14:paraId="2E0C41CB" w14:textId="27ED1409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C777" w14:textId="7054B6FD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4D4FC" w14:textId="7772B4FF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763B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6F22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7BCBA464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45BF" w14:textId="7107CA2C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3148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Válvula de reservatório tanque V8 1”x7/8” BR</w:t>
            </w:r>
          </w:p>
          <w:p w14:paraId="2E3D50FB" w14:textId="39966C80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878D" w14:textId="7CFCF72D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4E1F2" w14:textId="06969EAA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E3D3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CB9A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32069F78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7B2D" w14:textId="0BBD5ABF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B6A7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Style w:val="a-size-large"/>
                <w:rFonts w:ascii="Times New Roman" w:hAnsi="Times New Roman" w:cs="Times New Roman"/>
                <w:bCs/>
                <w:color w:val="0F1111"/>
                <w:sz w:val="24"/>
                <w:szCs w:val="24"/>
              </w:rPr>
            </w:pPr>
            <w:r w:rsidRPr="00E11FF3">
              <w:rPr>
                <w:rStyle w:val="a-size-large"/>
                <w:rFonts w:ascii="Times New Roman" w:hAnsi="Times New Roman" w:cs="Times New Roman"/>
                <w:bCs/>
                <w:color w:val="0F1111"/>
                <w:sz w:val="24"/>
                <w:szCs w:val="24"/>
              </w:rPr>
              <w:t>fita veda rosca 18mm x 50m </w:t>
            </w:r>
          </w:p>
          <w:p w14:paraId="7F784815" w14:textId="4EAEDC6A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4C8F" w14:textId="0FA36F83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D866" w14:textId="5B519555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A1B6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A93F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0B6D695B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804E" w14:textId="45E77388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826B1" w14:textId="3EF99BF0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Barras com 6 metros de cano PVC ¾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 cola</w:t>
            </w:r>
          </w:p>
          <w:p w14:paraId="50E715A3" w14:textId="08E020EE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FE3B" w14:textId="0BF9B94D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bar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0C7A" w14:textId="63DAB2D9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8580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6FE5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7CD6B4EE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6E45" w14:textId="768AA589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D40E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Barras com 6 metros de cano PVC ½” – cola</w:t>
            </w:r>
          </w:p>
          <w:p w14:paraId="70E63F54" w14:textId="7CEC162B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79DE" w14:textId="0646881B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bar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1955" w14:textId="580C07EC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A9FE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667D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772C4151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0166" w14:textId="795342FF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E271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Barras com 6 metros de cano PVC 100 mm </w:t>
            </w:r>
            <w:r w:rsidRPr="00E11FF3">
              <w:rPr>
                <w:rFonts w:ascii="Times New Roman" w:hAnsi="Times New Roman" w:cs="Times New Roman"/>
                <w:b/>
                <w:sz w:val="24"/>
                <w:szCs w:val="24"/>
              </w:rPr>
              <w:t>BRANCO</w:t>
            </w:r>
          </w:p>
          <w:p w14:paraId="068A9879" w14:textId="205ABAA8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1B73" w14:textId="5AE03213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bar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B4CF" w14:textId="6098C173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6595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CCB0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5827A233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C845" w14:textId="0BDF3CB8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E69B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Barras com 6 metros de cano PVC 50 mm- </w:t>
            </w:r>
            <w:r w:rsidRPr="00E11FF3">
              <w:rPr>
                <w:rFonts w:ascii="Times New Roman" w:hAnsi="Times New Roman" w:cs="Times New Roman"/>
                <w:b/>
                <w:sz w:val="24"/>
                <w:szCs w:val="24"/>
              </w:rPr>
              <w:t>BRANCO</w:t>
            </w:r>
          </w:p>
          <w:p w14:paraId="6C59E50B" w14:textId="400D8D2B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B914" w14:textId="65EDDA91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Bar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0543" w14:textId="5F423503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C2BD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BFFA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69DEAE2F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6A34" w14:textId="5A1DB509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1953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Barras com 6 metros de cano PVC 50 mm- </w:t>
            </w:r>
            <w:r w:rsidRPr="00E11FF3">
              <w:rPr>
                <w:rFonts w:ascii="Times New Roman" w:hAnsi="Times New Roman" w:cs="Times New Roman"/>
                <w:b/>
                <w:sz w:val="24"/>
                <w:szCs w:val="24"/>
              </w:rPr>
              <w:t>MARROM</w:t>
            </w:r>
          </w:p>
          <w:p w14:paraId="56A5010A" w14:textId="0EF95D92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C6A9" w14:textId="70E6DA71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bar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F5B2" w14:textId="09F8A4EF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7F43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FFC4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299B928A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32D1" w14:textId="47BC70F4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CC61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Cotovelo PVC Soldável MARROM - 3/4" x 90º </w:t>
            </w:r>
          </w:p>
          <w:p w14:paraId="41234B6D" w14:textId="67F292B5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63BA" w14:textId="63572539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82DA" w14:textId="22DC2D6F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CC73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2DDE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5A2B66E6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7965" w14:textId="534D5409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76EF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Cotovelo PVC AZUL 3/4" de cola  x ½” de rosca</w:t>
            </w:r>
          </w:p>
          <w:p w14:paraId="60AAF98C" w14:textId="3A6EC402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523E" w14:textId="213BE56F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DAF4" w14:textId="73C7AF2C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B8F4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3B36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579FE9CB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6F0E" w14:textId="37BCC55E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BFE6" w14:textId="56C985FF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Cotovelo PVC 100 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FF3">
              <w:rPr>
                <w:rFonts w:ascii="Times New Roman" w:hAnsi="Times New Roman" w:cs="Times New Roman"/>
                <w:b/>
                <w:sz w:val="24"/>
                <w:szCs w:val="24"/>
              </w:rPr>
              <w:t>BRANCO</w:t>
            </w:r>
          </w:p>
          <w:p w14:paraId="740C3C55" w14:textId="0C267DA7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7754" w14:textId="11DD921E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7B1A" w14:textId="4E981F7F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6704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E4BC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7AB9CD78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F327" w14:textId="7D7171D8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AE8D" w14:textId="155E4C0B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Cotovelo PVC 50 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FF3">
              <w:rPr>
                <w:rFonts w:ascii="Times New Roman" w:hAnsi="Times New Roman" w:cs="Times New Roman"/>
                <w:b/>
                <w:sz w:val="24"/>
                <w:szCs w:val="24"/>
              </w:rPr>
              <w:t>BRANCO</w:t>
            </w:r>
          </w:p>
          <w:p w14:paraId="707EF5BF" w14:textId="5D980FD8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8906" w14:textId="7C3B449D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8B4F" w14:textId="3CFD365C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57A0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6DC3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7129DBE7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698F" w14:textId="4578E732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3765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Tê PVC soldável ¾” </w:t>
            </w:r>
            <w:r w:rsidRPr="00E11FF3">
              <w:rPr>
                <w:rFonts w:ascii="Times New Roman" w:hAnsi="Times New Roman" w:cs="Times New Roman"/>
                <w:b/>
                <w:sz w:val="24"/>
                <w:szCs w:val="24"/>
              </w:rPr>
              <w:t>MARROM</w:t>
            </w: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3A5B42" w14:textId="6994D656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B151" w14:textId="08C43253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4F10" w14:textId="591B3E7D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DC19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8945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420BA765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23D4" w14:textId="1D1BF8FF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1118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Tê PVC soldável 1/2” </w:t>
            </w:r>
            <w:r w:rsidRPr="00E11FF3">
              <w:rPr>
                <w:rFonts w:ascii="Times New Roman" w:hAnsi="Times New Roman" w:cs="Times New Roman"/>
                <w:b/>
                <w:sz w:val="24"/>
                <w:szCs w:val="24"/>
              </w:rPr>
              <w:t>MARROM</w:t>
            </w:r>
          </w:p>
          <w:p w14:paraId="30F9600C" w14:textId="7781876E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72B7" w14:textId="69CB5438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C5D3" w14:textId="05391DCD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0658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3DE1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51CD3B3B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B28B" w14:textId="15D83302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365B" w14:textId="236B36C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Tê PVC soldável 100 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FF3">
              <w:rPr>
                <w:rFonts w:ascii="Times New Roman" w:hAnsi="Times New Roman" w:cs="Times New Roman"/>
                <w:b/>
                <w:sz w:val="24"/>
                <w:szCs w:val="24"/>
              </w:rPr>
              <w:t>BRANCO</w:t>
            </w:r>
          </w:p>
          <w:p w14:paraId="2BCB6B12" w14:textId="63214842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4C95" w14:textId="386ADFC8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CF11" w14:textId="7B38F385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77F9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5928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772BE810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2F42" w14:textId="323C9923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C07C" w14:textId="4445C660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Tê PVC soldável 50 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FF3">
              <w:rPr>
                <w:rFonts w:ascii="Times New Roman" w:hAnsi="Times New Roman" w:cs="Times New Roman"/>
                <w:b/>
                <w:sz w:val="24"/>
                <w:szCs w:val="24"/>
              </w:rPr>
              <w:t>MARROM</w:t>
            </w:r>
          </w:p>
          <w:p w14:paraId="702FD53C" w14:textId="43D830EF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4BF7" w14:textId="7717C3A9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3599" w14:textId="52E34268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F398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CCDD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138F0B10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AD57" w14:textId="727DF868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867B" w14:textId="7D84A2B9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Luva soldável 50 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FF3">
              <w:rPr>
                <w:rFonts w:ascii="Times New Roman" w:hAnsi="Times New Roman" w:cs="Times New Roman"/>
                <w:b/>
                <w:sz w:val="24"/>
                <w:szCs w:val="24"/>
              </w:rPr>
              <w:t>MARROM</w:t>
            </w:r>
          </w:p>
          <w:p w14:paraId="4C70C270" w14:textId="646395A8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28BE" w14:textId="65BA1996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C3A2" w14:textId="73776AD1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0A0D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5349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6D20F146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1BE2" w14:textId="1DD823B6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17E8" w14:textId="69B473B1" w:rsidR="00E11FF3" w:rsidRDefault="00E11FF3" w:rsidP="00E11FF3">
            <w:pPr>
              <w:widowControl w:val="0"/>
              <w:spacing w:after="0" w:line="240" w:lineRule="auto"/>
              <w:jc w:val="both"/>
              <w:rPr>
                <w:rStyle w:val="vtex-store-components-3-x-productbrand"/>
                <w:rFonts w:ascii="Times New Roman" w:hAnsi="Times New Roman" w:cs="Times New Roman"/>
                <w:bCs/>
                <w:color w:val="282D2F"/>
                <w:sz w:val="24"/>
                <w:szCs w:val="24"/>
              </w:rPr>
            </w:pPr>
            <w:r w:rsidRPr="00E11FF3">
              <w:rPr>
                <w:rStyle w:val="vtex-store-components-3-x-productbrand"/>
                <w:rFonts w:ascii="Times New Roman" w:hAnsi="Times New Roman" w:cs="Times New Roman"/>
                <w:bCs/>
                <w:color w:val="282D2F"/>
                <w:sz w:val="24"/>
                <w:szCs w:val="24"/>
              </w:rPr>
              <w:t xml:space="preserve">Luva de correr para tubo esgoto 100 mm </w:t>
            </w:r>
            <w:r>
              <w:rPr>
                <w:rStyle w:val="vtex-store-components-3-x-productbrand"/>
                <w:rFonts w:ascii="Times New Roman" w:hAnsi="Times New Roman" w:cs="Times New Roman"/>
                <w:bCs/>
                <w:color w:val="282D2F"/>
                <w:sz w:val="24"/>
                <w:szCs w:val="24"/>
              </w:rPr>
              <w:t>–</w:t>
            </w:r>
            <w:r w:rsidRPr="00E11FF3">
              <w:rPr>
                <w:rStyle w:val="vtex-store-components-3-x-productbrand"/>
                <w:rFonts w:ascii="Times New Roman" w:hAnsi="Times New Roman" w:cs="Times New Roman"/>
                <w:bCs/>
                <w:color w:val="282D2F"/>
                <w:sz w:val="24"/>
                <w:szCs w:val="24"/>
              </w:rPr>
              <w:t xml:space="preserve"> BRANCA</w:t>
            </w:r>
          </w:p>
          <w:p w14:paraId="59429A59" w14:textId="4AC737C6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0" w14:textId="2F747E9D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4E84" w14:textId="4749C85D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1EC1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B53E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537D44EA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FE0C" w14:textId="0599A3DA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AFDE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Style w:val="vtex-store-components-3-x-productbrand"/>
                <w:rFonts w:ascii="Times New Roman" w:hAnsi="Times New Roman" w:cs="Times New Roman"/>
                <w:bCs/>
                <w:color w:val="282D2F"/>
                <w:sz w:val="24"/>
                <w:szCs w:val="24"/>
              </w:rPr>
            </w:pPr>
            <w:r w:rsidRPr="00E11FF3">
              <w:rPr>
                <w:rStyle w:val="vtex-store-components-3-x-productbrand"/>
                <w:rFonts w:ascii="Times New Roman" w:hAnsi="Times New Roman" w:cs="Times New Roman"/>
                <w:bCs/>
                <w:color w:val="282D2F"/>
                <w:sz w:val="24"/>
                <w:szCs w:val="24"/>
              </w:rPr>
              <w:t>Boia para caixa d água 3/4" haste metálica</w:t>
            </w:r>
          </w:p>
          <w:p w14:paraId="3D22D053" w14:textId="317EAC52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E24E" w14:textId="232A0ED3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C898" w14:textId="74987C1C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253F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93F0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68881DC0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9FF9" w14:textId="2565A67B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A690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Cola para PVC – 175 gramas</w:t>
            </w:r>
          </w:p>
          <w:p w14:paraId="5D0ADA90" w14:textId="0AC5BD0E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AE9E" w14:textId="1F877A90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90E1" w14:textId="18DE46B2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EB65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4B7E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5AA5FC38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4E0E" w14:textId="571C22F2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0930" w14:textId="77777777" w:rsidR="00E11FF3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Cola para cano plástico, com 75 gr</w:t>
            </w:r>
          </w:p>
          <w:p w14:paraId="5FC139DD" w14:textId="16C122CC" w:rsidR="00E11FF3" w:rsidRPr="00B73D1B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B7C4" w14:textId="2B75ABD9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A3EF" w14:textId="224ACC58" w:rsidR="00E11FF3" w:rsidRPr="004B0F50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D779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1A05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3C653DC5" w14:textId="77777777" w:rsidTr="00026FAD">
        <w:trPr>
          <w:trHeight w:val="456"/>
        </w:trPr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25BB" w14:textId="0DDBB12B" w:rsidR="00E11FF3" w:rsidRPr="00934595" w:rsidRDefault="00E11FF3" w:rsidP="00E11F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4769" w14:textId="77777777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5F2BF5" w14:textId="77777777" w:rsidR="00D201A8" w:rsidRDefault="00D201A8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561E" w14:textId="68A32F6C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 para pagamento: tais como número do banco, número da agência, se conta corrente ou poupança e número da conta.</w:t>
      </w:r>
      <w:r w:rsidR="003457BD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4AB84F9D" w14:textId="77777777" w:rsidR="00D201A8" w:rsidRDefault="00D201A8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85C138" w14:textId="79263B2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0A5B1950" w14:textId="77777777" w:rsidR="00D201A8" w:rsidRDefault="00D201A8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27927" w14:textId="1BD30B09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35FEB804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07E64C0C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0CA0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01F12CAC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1C4B6E18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14CB5DA0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58D37181" w14:textId="77777777" w:rsidR="007C028E" w:rsidRDefault="007C028E" w:rsidP="00026FAD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77742A53" w14:textId="77777777" w:rsidR="004F45D1" w:rsidRPr="004F45D1" w:rsidRDefault="004F45D1" w:rsidP="00026FAD">
      <w:pPr>
        <w:pStyle w:val="Corpodetexto"/>
        <w:widowControl w:val="0"/>
        <w:rPr>
          <w:lang w:val="pt-BR"/>
        </w:rPr>
      </w:pPr>
    </w:p>
    <w:p w14:paraId="669E3D39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5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5F9F8ED1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0736E356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5FBC13EF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</w:t>
      </w:r>
      <w:r w:rsidR="003457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D55B2C8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6BB87F44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 w:rsidR="003457BD">
        <w:rPr>
          <w:rFonts w:ascii="Times New Roman" w:hAnsi="Times New Roman" w:cs="Times New Roman"/>
        </w:rPr>
        <w:t>_</w:t>
      </w:r>
    </w:p>
    <w:p w14:paraId="1FF74107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6B865D9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</w:t>
      </w:r>
      <w:r w:rsidR="00345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1CC25975" w14:textId="77777777" w:rsidR="007C028E" w:rsidRPr="003457BD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5"/>
    <w:p w14:paraId="66EE9613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0360F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6D184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0764A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6DDB6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4703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2B43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975C5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7C488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B778F" w14:textId="77777777" w:rsidR="00D91F32" w:rsidRDefault="00D91F32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6A733" w14:textId="77777777" w:rsidR="00D91F32" w:rsidRDefault="00D91F32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95247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64649" w14:textId="77777777" w:rsidR="00D91F32" w:rsidRDefault="00D91F32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325DA" w14:textId="58CF41A5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63700" w14:textId="4590B9F2" w:rsidR="005D4574" w:rsidRDefault="005D4574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A6363" w14:textId="4703AB13" w:rsidR="00861B9A" w:rsidRDefault="00861B9A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D722" w14:textId="41274116" w:rsidR="00861B9A" w:rsidRDefault="00861B9A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8CBAD" w14:textId="78AA67CA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C9636" w14:textId="46FB69C3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53701" w14:textId="66EC010B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1017B" w14:textId="66D2702C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6A70D" w14:textId="77777777" w:rsidR="00D201A8" w:rsidRDefault="00D201A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Anexo_3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92FF30A" w14:textId="63E6B8A6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NEXO III</w:t>
      </w:r>
    </w:p>
    <w:p w14:paraId="7F8B8E1C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D351" w14:textId="0F04E2C6" w:rsidR="007C028E" w:rsidRDefault="007C028E" w:rsidP="005977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O DECLARAÇÕES (FASE HABILITAÇÃO) PREGÃO ELETRÔNICO </w:t>
      </w:r>
      <w:r w:rsidR="00537E25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FD78C8">
        <w:rPr>
          <w:rFonts w:ascii="Times New Roman" w:hAnsi="Times New Roman" w:cs="Times New Roman"/>
          <w:b/>
          <w:bCs/>
          <w:sz w:val="24"/>
          <w:szCs w:val="24"/>
        </w:rPr>
        <w:t>076/2025</w:t>
      </w:r>
    </w:p>
    <w:p w14:paraId="1DD289B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B0428" w14:textId="46FCBFF2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 (nome completo), representante legal da empresa _____________________ (denominação da pessoa jurídica), participante do </w:t>
      </w:r>
      <w:r w:rsidR="009E4242">
        <w:rPr>
          <w:rFonts w:ascii="Times New Roman" w:hAnsi="Times New Roman" w:cs="Times New Roman"/>
          <w:sz w:val="24"/>
          <w:szCs w:val="24"/>
        </w:rPr>
        <w:t>Pregão Eletrônico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="00FD78C8">
        <w:rPr>
          <w:rFonts w:ascii="Times New Roman" w:hAnsi="Times New Roman" w:cs="Times New Roman"/>
          <w:sz w:val="24"/>
          <w:szCs w:val="24"/>
        </w:rPr>
        <w:t>076/2025</w:t>
      </w:r>
      <w:r>
        <w:rPr>
          <w:rFonts w:ascii="Times New Roman" w:hAnsi="Times New Roman" w:cs="Times New Roman"/>
          <w:sz w:val="24"/>
          <w:szCs w:val="24"/>
        </w:rPr>
        <w:t xml:space="preserve">, da Prefeitura Municipal da Estância Turística de Ibitinga, </w:t>
      </w:r>
      <w:r w:rsidR="00B439F8" w:rsidRPr="009E4242">
        <w:rPr>
          <w:rFonts w:ascii="Times New Roman" w:hAnsi="Times New Roman" w:cs="Times New Roman"/>
          <w:b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, sob as penas da lei: </w:t>
      </w:r>
    </w:p>
    <w:p w14:paraId="28DB4CF9" w14:textId="77777777" w:rsidR="007C028E" w:rsidRDefault="007C028E" w:rsidP="00026FA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024A927" w14:textId="77777777" w:rsidR="007C028E" w:rsidRDefault="007C028E" w:rsidP="00026FA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a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1979F597" w14:textId="77777777" w:rsidR="007C028E" w:rsidRDefault="007C028E" w:rsidP="00026FAD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76CF7314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Que não celebramos contratos com a Administração Pública cujos valores somados extrapolem a receita bruta máxima admitida para fins de enquadramento como empresa de pequeno porte.</w:t>
      </w:r>
    </w:p>
    <w:p w14:paraId="0F7EAA94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tendimento exato ao disposto no edital independente de sua descrição detalhada nesta proposta.</w:t>
      </w:r>
    </w:p>
    <w:p w14:paraId="0962B36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2A8A3743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0879C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F3E04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45FB1132" w14:textId="3B11E21A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BC115" w14:textId="0A5B5089" w:rsidR="005D4574" w:rsidRDefault="005D4574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51E90" w14:textId="77777777" w:rsidR="005D4574" w:rsidRDefault="005D4574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F7AAA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1A19AE1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5FBFA2BF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  <w:bookmarkEnd w:id="6"/>
    </w:p>
    <w:p w14:paraId="45F40D79" w14:textId="77777777" w:rsidR="005977F5" w:rsidRDefault="005977F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03D5D6" w14:textId="77777777" w:rsidR="00FD667B" w:rsidRDefault="00FD667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Anexo_4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F1EB7FC" w14:textId="672F32E1" w:rsidR="007C028E" w:rsidRPr="00E2585D" w:rsidRDefault="007C028E" w:rsidP="00026FAD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shd w:val="clear" w:color="auto" w:fill="FFFFFF"/>
          <w:lang w:val="x-none"/>
        </w:rPr>
      </w:pPr>
      <w:bookmarkStart w:id="8" w:name="Anexo_V"/>
      <w:bookmarkEnd w:id="7"/>
      <w:bookmarkEnd w:id="2"/>
      <w:r w:rsidRPr="00E2585D">
        <w:rPr>
          <w:b/>
          <w:bCs/>
          <w:sz w:val="26"/>
          <w:szCs w:val="26"/>
          <w:shd w:val="clear" w:color="auto" w:fill="FFFFFF"/>
        </w:rPr>
        <w:lastRenderedPageBreak/>
        <w:t>ANEXO V</w:t>
      </w:r>
    </w:p>
    <w:p w14:paraId="48850DAC" w14:textId="77777777" w:rsidR="007C028E" w:rsidRPr="00E2585D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563D6FE4" w14:textId="54973C93" w:rsidR="008E1F03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="008E1F03"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 w:rsid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="008E1F03"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 w:rsidR="00677239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="008E1F03"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10DDA33E" w14:textId="65F72B1A" w:rsidR="007C028E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21CC408A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4BEC2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7C028E" w14:paraId="337A83D4" w14:textId="77777777" w:rsidTr="009F07CA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DD0A" w14:textId="77777777" w:rsidR="007C028E" w:rsidRDefault="007C028E" w:rsidP="00026FA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</w:t>
            </w:r>
            <w:r w:rsidR="00E2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EJAM ENQUADRADOS CONFORME AC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S TERMOS DO EDITAL.</w:t>
            </w:r>
          </w:p>
        </w:tc>
      </w:tr>
    </w:tbl>
    <w:p w14:paraId="7E202285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D94599" w14:textId="0D62E50B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798C90" w14:textId="77777777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125671" w14:textId="77777777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8AF6A2" w14:textId="3BF5FE04" w:rsidR="003C7405" w:rsidRPr="003C7405" w:rsidRDefault="003C7405" w:rsidP="00026FAD">
      <w:pPr>
        <w:widowControl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 w:rsidR="00A626D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 (nome empresarial), interessado em participar do Pregão Eletrônico nº </w:t>
      </w:r>
      <w:r w:rsidR="00FD78C8">
        <w:rPr>
          <w:rFonts w:ascii="Times New Roman" w:eastAsiaTheme="minorHAnsi" w:hAnsi="Times New Roman" w:cs="Times New Roman"/>
          <w:sz w:val="24"/>
          <w:szCs w:val="24"/>
          <w:lang w:eastAsia="en-US"/>
        </w:rPr>
        <w:t>076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ocesso n° </w:t>
      </w:r>
      <w:r w:rsidR="00FD78C8">
        <w:rPr>
          <w:rFonts w:ascii="Times New Roman" w:eastAsiaTheme="minorHAnsi" w:hAnsi="Times New Roman" w:cs="Times New Roman"/>
          <w:sz w:val="24"/>
          <w:szCs w:val="24"/>
          <w:lang w:eastAsia="en-US"/>
        </w:rPr>
        <w:t>6204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009A0" w:rsidRPr="00B334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="00B009A0"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 critérios previstos no </w:t>
      </w:r>
      <w:hyperlink r:id="rId11" w:anchor=":~:text=Art.%C2%A03%C2%BA,caso%2C%20desde%20que%3A" w:history="1">
        <w:r w:rsidRPr="00B33422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, bem como sua não inclusão nas vedações previstas no mesmo diploma legal.</w:t>
      </w:r>
    </w:p>
    <w:p w14:paraId="7924668F" w14:textId="77777777" w:rsidR="009F07CA" w:rsidRDefault="009F07CA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7F879F" w14:textId="13C2F4C6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505BB" w14:textId="42299A72" w:rsidR="00026FAD" w:rsidRDefault="00026FAD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6D424" w14:textId="77777777" w:rsidR="00026FAD" w:rsidRDefault="00026FAD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2820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41BC4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266A0F63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D12FE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E85CC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AFAF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3BED7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D1805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25F5075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  <w:bookmarkEnd w:id="8"/>
    </w:p>
    <w:p w14:paraId="3D9E6DC6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3"/>
    <w:p w14:paraId="7E176851" w14:textId="77777777" w:rsidR="00677239" w:rsidRDefault="00677239" w:rsidP="00026FAD">
      <w:pPr>
        <w:widowControl w:val="0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677239" w:rsidSect="00E666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531" w:left="1701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B1C2" w14:textId="77777777" w:rsidR="002E3C02" w:rsidRDefault="002E3C02">
      <w:pPr>
        <w:spacing w:after="0" w:line="240" w:lineRule="auto"/>
      </w:pPr>
      <w:r>
        <w:separator/>
      </w:r>
    </w:p>
  </w:endnote>
  <w:endnote w:type="continuationSeparator" w:id="0">
    <w:p w14:paraId="04B4069D" w14:textId="77777777" w:rsidR="002E3C02" w:rsidRDefault="002E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D4EF" w14:textId="77777777" w:rsidR="008A09FC" w:rsidRDefault="008A09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D24D" w14:textId="0BCE1DD8" w:rsidR="002E3C02" w:rsidRDefault="002E3C02" w:rsidP="002B10CE">
    <w:pPr>
      <w:pStyle w:val="Rodap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  <w:p w14:paraId="7AE35788" w14:textId="1D47AB7E" w:rsidR="002E3C02" w:rsidRDefault="002E3C02">
    <w:pPr>
      <w:pStyle w:val="Rodap"/>
      <w:jc w:val="right"/>
    </w:pPr>
    <w:r>
      <w:rPr>
        <w:rFonts w:ascii="Times New Roman" w:eastAsia="Times New Roman" w:hAnsi="Times New Roman" w:cs="Times New Roman"/>
        <w:sz w:val="16"/>
        <w:szCs w:val="16"/>
        <w:lang w:val="pt-BR" w:eastAsia="pt-BR"/>
      </w:rPr>
      <w:t xml:space="preserve">  </w:t>
    </w:r>
    <w:r>
      <w:rPr>
        <w:rFonts w:ascii="Times New Roman" w:hAnsi="Times New Roman" w:cs="Times New Roman"/>
        <w:sz w:val="16"/>
        <w:szCs w:val="16"/>
        <w:lang w:val="pt-BR"/>
      </w:rPr>
      <w:t xml:space="preserve">Pregão Eletrônico nº </w:t>
    </w:r>
    <w:r w:rsidR="00FD78C8">
      <w:rPr>
        <w:rFonts w:ascii="Times New Roman" w:hAnsi="Times New Roman" w:cs="Times New Roman"/>
        <w:sz w:val="16"/>
        <w:szCs w:val="16"/>
        <w:lang w:val="pt-BR"/>
      </w:rPr>
      <w:t>076/2025</w:t>
    </w:r>
    <w:r>
      <w:rPr>
        <w:rFonts w:ascii="Times New Roman" w:hAnsi="Times New Roman" w:cs="Times New Roman"/>
        <w:sz w:val="16"/>
        <w:szCs w:val="16"/>
        <w:lang w:val="pt-BR"/>
      </w:rPr>
      <w:t xml:space="preserve">     Fl.: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7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70EB" w14:textId="77777777" w:rsidR="008A09FC" w:rsidRDefault="008A09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4B26" w14:textId="77777777" w:rsidR="002E3C02" w:rsidRDefault="002E3C02">
      <w:pPr>
        <w:spacing w:after="0" w:line="240" w:lineRule="auto"/>
      </w:pPr>
      <w:r>
        <w:separator/>
      </w:r>
    </w:p>
  </w:footnote>
  <w:footnote w:type="continuationSeparator" w:id="0">
    <w:p w14:paraId="5CEB6DF6" w14:textId="77777777" w:rsidR="002E3C02" w:rsidRDefault="002E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72E7" w14:textId="77777777" w:rsidR="008A09FC" w:rsidRDefault="008A09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D198" w14:textId="7D5BA86E" w:rsidR="002E3C02" w:rsidRDefault="002E3C02">
    <w:pPr>
      <w:pStyle w:val="Cabealh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55E" w14:textId="77777777" w:rsidR="008A09FC" w:rsidRDefault="008A09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674F76"/>
    <w:multiLevelType w:val="multilevel"/>
    <w:tmpl w:val="714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51076"/>
    <w:multiLevelType w:val="hybridMultilevel"/>
    <w:tmpl w:val="911C8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06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00969"/>
    <w:rsid w:val="00015400"/>
    <w:rsid w:val="000263F8"/>
    <w:rsid w:val="00026FAD"/>
    <w:rsid w:val="000462E4"/>
    <w:rsid w:val="00054DCD"/>
    <w:rsid w:val="00067CDC"/>
    <w:rsid w:val="000808B2"/>
    <w:rsid w:val="0008179D"/>
    <w:rsid w:val="000A26B1"/>
    <w:rsid w:val="000B0E87"/>
    <w:rsid w:val="000C6BD5"/>
    <w:rsid w:val="000D72C8"/>
    <w:rsid w:val="000E3679"/>
    <w:rsid w:val="000F247C"/>
    <w:rsid w:val="000F2A65"/>
    <w:rsid w:val="0010366A"/>
    <w:rsid w:val="001044A8"/>
    <w:rsid w:val="00105DC9"/>
    <w:rsid w:val="001072D0"/>
    <w:rsid w:val="001108FE"/>
    <w:rsid w:val="00122CB3"/>
    <w:rsid w:val="00125E59"/>
    <w:rsid w:val="00141FB5"/>
    <w:rsid w:val="00146749"/>
    <w:rsid w:val="0016594F"/>
    <w:rsid w:val="00195E4F"/>
    <w:rsid w:val="001A601D"/>
    <w:rsid w:val="001A7597"/>
    <w:rsid w:val="001B1B2F"/>
    <w:rsid w:val="001B3E40"/>
    <w:rsid w:val="001B7C1B"/>
    <w:rsid w:val="001E3B50"/>
    <w:rsid w:val="001E6C77"/>
    <w:rsid w:val="001F1976"/>
    <w:rsid w:val="00203C08"/>
    <w:rsid w:val="00206263"/>
    <w:rsid w:val="0022070C"/>
    <w:rsid w:val="00226261"/>
    <w:rsid w:val="00230C26"/>
    <w:rsid w:val="00231C35"/>
    <w:rsid w:val="00233658"/>
    <w:rsid w:val="00242A7A"/>
    <w:rsid w:val="00242F0D"/>
    <w:rsid w:val="00253BE8"/>
    <w:rsid w:val="002542D9"/>
    <w:rsid w:val="00257425"/>
    <w:rsid w:val="00271DB0"/>
    <w:rsid w:val="00275A51"/>
    <w:rsid w:val="00276D9B"/>
    <w:rsid w:val="002772E4"/>
    <w:rsid w:val="0029766C"/>
    <w:rsid w:val="002A52B8"/>
    <w:rsid w:val="002A6D3A"/>
    <w:rsid w:val="002B10CE"/>
    <w:rsid w:val="002B20BE"/>
    <w:rsid w:val="002E3C02"/>
    <w:rsid w:val="00312572"/>
    <w:rsid w:val="00325842"/>
    <w:rsid w:val="00332FB4"/>
    <w:rsid w:val="00340A1E"/>
    <w:rsid w:val="00344E34"/>
    <w:rsid w:val="003457BD"/>
    <w:rsid w:val="00356270"/>
    <w:rsid w:val="00363644"/>
    <w:rsid w:val="00370F63"/>
    <w:rsid w:val="003740F8"/>
    <w:rsid w:val="003C6898"/>
    <w:rsid w:val="003C7405"/>
    <w:rsid w:val="003E2742"/>
    <w:rsid w:val="003F0348"/>
    <w:rsid w:val="0041256B"/>
    <w:rsid w:val="00416E8C"/>
    <w:rsid w:val="00417C87"/>
    <w:rsid w:val="00433D04"/>
    <w:rsid w:val="004506B0"/>
    <w:rsid w:val="004613FD"/>
    <w:rsid w:val="004668DA"/>
    <w:rsid w:val="00471D53"/>
    <w:rsid w:val="00477D5A"/>
    <w:rsid w:val="004960E8"/>
    <w:rsid w:val="004A04F4"/>
    <w:rsid w:val="004A2CDD"/>
    <w:rsid w:val="004B0F50"/>
    <w:rsid w:val="004B1F80"/>
    <w:rsid w:val="004D1266"/>
    <w:rsid w:val="004D6259"/>
    <w:rsid w:val="004E2EE6"/>
    <w:rsid w:val="004E51D0"/>
    <w:rsid w:val="004F3585"/>
    <w:rsid w:val="004F45D1"/>
    <w:rsid w:val="00505FCA"/>
    <w:rsid w:val="00510701"/>
    <w:rsid w:val="00510CF7"/>
    <w:rsid w:val="00537E25"/>
    <w:rsid w:val="00557A88"/>
    <w:rsid w:val="00562C7E"/>
    <w:rsid w:val="005665E5"/>
    <w:rsid w:val="00574A49"/>
    <w:rsid w:val="005800D6"/>
    <w:rsid w:val="00583F7A"/>
    <w:rsid w:val="0058696D"/>
    <w:rsid w:val="00591B9E"/>
    <w:rsid w:val="00594339"/>
    <w:rsid w:val="005977F5"/>
    <w:rsid w:val="005A260A"/>
    <w:rsid w:val="005A2F73"/>
    <w:rsid w:val="005C4CB5"/>
    <w:rsid w:val="005D412A"/>
    <w:rsid w:val="005D4574"/>
    <w:rsid w:val="005D49B3"/>
    <w:rsid w:val="005E4D39"/>
    <w:rsid w:val="005E6C60"/>
    <w:rsid w:val="00602E35"/>
    <w:rsid w:val="00605AD4"/>
    <w:rsid w:val="0063008B"/>
    <w:rsid w:val="00630606"/>
    <w:rsid w:val="00643E17"/>
    <w:rsid w:val="006511C6"/>
    <w:rsid w:val="00677239"/>
    <w:rsid w:val="00696C1A"/>
    <w:rsid w:val="006A4A2C"/>
    <w:rsid w:val="006B05E0"/>
    <w:rsid w:val="006F0566"/>
    <w:rsid w:val="006F2D4D"/>
    <w:rsid w:val="006F6129"/>
    <w:rsid w:val="006F63E9"/>
    <w:rsid w:val="00743D75"/>
    <w:rsid w:val="007516AA"/>
    <w:rsid w:val="00784031"/>
    <w:rsid w:val="007B3AF1"/>
    <w:rsid w:val="007B41A1"/>
    <w:rsid w:val="007B4FD9"/>
    <w:rsid w:val="007B7E27"/>
    <w:rsid w:val="007C028E"/>
    <w:rsid w:val="007C1F52"/>
    <w:rsid w:val="007C2FB6"/>
    <w:rsid w:val="007C4254"/>
    <w:rsid w:val="007C4316"/>
    <w:rsid w:val="007D1D66"/>
    <w:rsid w:val="007D3879"/>
    <w:rsid w:val="008123A9"/>
    <w:rsid w:val="00821814"/>
    <w:rsid w:val="00826EBE"/>
    <w:rsid w:val="00834E30"/>
    <w:rsid w:val="00850BA5"/>
    <w:rsid w:val="00861B9A"/>
    <w:rsid w:val="008640FB"/>
    <w:rsid w:val="008664AA"/>
    <w:rsid w:val="00885E45"/>
    <w:rsid w:val="00887F37"/>
    <w:rsid w:val="00891ED0"/>
    <w:rsid w:val="00895860"/>
    <w:rsid w:val="008A09FC"/>
    <w:rsid w:val="008A794E"/>
    <w:rsid w:val="008B000D"/>
    <w:rsid w:val="008C3666"/>
    <w:rsid w:val="008C535C"/>
    <w:rsid w:val="008D2E2C"/>
    <w:rsid w:val="008D54B2"/>
    <w:rsid w:val="008E1F03"/>
    <w:rsid w:val="008E3B4A"/>
    <w:rsid w:val="008F1676"/>
    <w:rsid w:val="008F4F4A"/>
    <w:rsid w:val="00912D40"/>
    <w:rsid w:val="00914767"/>
    <w:rsid w:val="009254C6"/>
    <w:rsid w:val="0092680B"/>
    <w:rsid w:val="00934595"/>
    <w:rsid w:val="00936009"/>
    <w:rsid w:val="009466C6"/>
    <w:rsid w:val="00961C3A"/>
    <w:rsid w:val="00973437"/>
    <w:rsid w:val="009B4301"/>
    <w:rsid w:val="009D1D69"/>
    <w:rsid w:val="009E4242"/>
    <w:rsid w:val="009E54E3"/>
    <w:rsid w:val="009E57F3"/>
    <w:rsid w:val="009F07CA"/>
    <w:rsid w:val="00A00A7C"/>
    <w:rsid w:val="00A17BEA"/>
    <w:rsid w:val="00A232A6"/>
    <w:rsid w:val="00A25CA9"/>
    <w:rsid w:val="00A31589"/>
    <w:rsid w:val="00A33466"/>
    <w:rsid w:val="00A334FC"/>
    <w:rsid w:val="00A44309"/>
    <w:rsid w:val="00A471AB"/>
    <w:rsid w:val="00A626D3"/>
    <w:rsid w:val="00A63263"/>
    <w:rsid w:val="00A74677"/>
    <w:rsid w:val="00A85F1B"/>
    <w:rsid w:val="00A960D2"/>
    <w:rsid w:val="00AB23D6"/>
    <w:rsid w:val="00AB2FE6"/>
    <w:rsid w:val="00AB49E4"/>
    <w:rsid w:val="00AB6109"/>
    <w:rsid w:val="00B0067D"/>
    <w:rsid w:val="00B009A0"/>
    <w:rsid w:val="00B17082"/>
    <w:rsid w:val="00B26781"/>
    <w:rsid w:val="00B33422"/>
    <w:rsid w:val="00B37382"/>
    <w:rsid w:val="00B41701"/>
    <w:rsid w:val="00B439F8"/>
    <w:rsid w:val="00B5747C"/>
    <w:rsid w:val="00B57653"/>
    <w:rsid w:val="00B6698A"/>
    <w:rsid w:val="00B72710"/>
    <w:rsid w:val="00B73D1B"/>
    <w:rsid w:val="00B828D7"/>
    <w:rsid w:val="00BB1894"/>
    <w:rsid w:val="00BB6D45"/>
    <w:rsid w:val="00BC093A"/>
    <w:rsid w:val="00BE3FFB"/>
    <w:rsid w:val="00BE73AC"/>
    <w:rsid w:val="00C03E28"/>
    <w:rsid w:val="00C159BD"/>
    <w:rsid w:val="00C36296"/>
    <w:rsid w:val="00C51618"/>
    <w:rsid w:val="00C53A82"/>
    <w:rsid w:val="00C5603B"/>
    <w:rsid w:val="00C67060"/>
    <w:rsid w:val="00C768CF"/>
    <w:rsid w:val="00C8527C"/>
    <w:rsid w:val="00C93916"/>
    <w:rsid w:val="00CA452F"/>
    <w:rsid w:val="00CA69A3"/>
    <w:rsid w:val="00CB2171"/>
    <w:rsid w:val="00CC7948"/>
    <w:rsid w:val="00CD43C9"/>
    <w:rsid w:val="00CE2DD3"/>
    <w:rsid w:val="00CF253F"/>
    <w:rsid w:val="00D06D74"/>
    <w:rsid w:val="00D135D7"/>
    <w:rsid w:val="00D201A8"/>
    <w:rsid w:val="00D225A1"/>
    <w:rsid w:val="00D61F82"/>
    <w:rsid w:val="00D759D2"/>
    <w:rsid w:val="00D76BF1"/>
    <w:rsid w:val="00D91F32"/>
    <w:rsid w:val="00D95CB1"/>
    <w:rsid w:val="00D9624D"/>
    <w:rsid w:val="00DA03A4"/>
    <w:rsid w:val="00DB5121"/>
    <w:rsid w:val="00DB6774"/>
    <w:rsid w:val="00DC0690"/>
    <w:rsid w:val="00DC1D02"/>
    <w:rsid w:val="00DC2816"/>
    <w:rsid w:val="00DC4134"/>
    <w:rsid w:val="00DC5B64"/>
    <w:rsid w:val="00DD67D7"/>
    <w:rsid w:val="00DF387F"/>
    <w:rsid w:val="00DF61F8"/>
    <w:rsid w:val="00DF7C96"/>
    <w:rsid w:val="00E11FF3"/>
    <w:rsid w:val="00E2585D"/>
    <w:rsid w:val="00E3708D"/>
    <w:rsid w:val="00E37C36"/>
    <w:rsid w:val="00E40024"/>
    <w:rsid w:val="00E436BF"/>
    <w:rsid w:val="00E4565B"/>
    <w:rsid w:val="00E54459"/>
    <w:rsid w:val="00E5629F"/>
    <w:rsid w:val="00E619E9"/>
    <w:rsid w:val="00E63911"/>
    <w:rsid w:val="00E6667C"/>
    <w:rsid w:val="00E739A3"/>
    <w:rsid w:val="00E76E03"/>
    <w:rsid w:val="00E94C48"/>
    <w:rsid w:val="00E9571F"/>
    <w:rsid w:val="00EB2446"/>
    <w:rsid w:val="00EB484B"/>
    <w:rsid w:val="00EE0D9A"/>
    <w:rsid w:val="00EE4EF3"/>
    <w:rsid w:val="00EE6420"/>
    <w:rsid w:val="00EF05D9"/>
    <w:rsid w:val="00F10425"/>
    <w:rsid w:val="00F36449"/>
    <w:rsid w:val="00F36589"/>
    <w:rsid w:val="00F415D5"/>
    <w:rsid w:val="00F4184A"/>
    <w:rsid w:val="00F41BE0"/>
    <w:rsid w:val="00F45093"/>
    <w:rsid w:val="00F456AB"/>
    <w:rsid w:val="00F47DF5"/>
    <w:rsid w:val="00F67A13"/>
    <w:rsid w:val="00F734FD"/>
    <w:rsid w:val="00F75E90"/>
    <w:rsid w:val="00F8140D"/>
    <w:rsid w:val="00F81CF7"/>
    <w:rsid w:val="00F85D4F"/>
    <w:rsid w:val="00F94A4D"/>
    <w:rsid w:val="00FA1451"/>
    <w:rsid w:val="00FB4754"/>
    <w:rsid w:val="00FC4723"/>
    <w:rsid w:val="00FD667B"/>
    <w:rsid w:val="00FD78C8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character" w:customStyle="1" w:styleId="a-size-large">
    <w:name w:val="a-size-large"/>
    <w:rsid w:val="000263F8"/>
  </w:style>
  <w:style w:type="character" w:customStyle="1" w:styleId="vtex-store-components-3-x-productbrand">
    <w:name w:val="vtex-store-components-3-x-productbrand"/>
    <w:rsid w:val="0002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7DF-3D26-4857-B962-3A5AA2B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4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pmeti</cp:lastModifiedBy>
  <cp:revision>4</cp:revision>
  <cp:lastPrinted>2025-10-14T17:43:00Z</cp:lastPrinted>
  <dcterms:created xsi:type="dcterms:W3CDTF">2025-10-14T18:24:00Z</dcterms:created>
  <dcterms:modified xsi:type="dcterms:W3CDTF">2025-10-14T19:07:00Z</dcterms:modified>
</cp:coreProperties>
</file>